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90C3E" w14:textId="77208ECF" w:rsidR="0044064E" w:rsidRPr="00E060F6" w:rsidRDefault="00B8545C" w:rsidP="00A543E7">
      <w:pPr>
        <w:pStyle w:val="Default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E060F6">
        <w:rPr>
          <w:rFonts w:eastAsia="Times New Roman"/>
          <w:b/>
          <w:color w:val="auto"/>
          <w:sz w:val="28"/>
          <w:szCs w:val="28"/>
          <w:lang w:eastAsia="ru-RU"/>
        </w:rPr>
        <w:t>Максимальная</w:t>
      </w:r>
      <w:r w:rsidR="0044064E" w:rsidRPr="00E060F6">
        <w:rPr>
          <w:rFonts w:eastAsia="Times New Roman"/>
          <w:b/>
          <w:color w:val="auto"/>
          <w:sz w:val="28"/>
          <w:szCs w:val="28"/>
          <w:lang w:eastAsia="ru-RU"/>
        </w:rPr>
        <w:t xml:space="preserve"> цен</w:t>
      </w:r>
      <w:r w:rsidRPr="00E060F6">
        <w:rPr>
          <w:rFonts w:eastAsia="Times New Roman"/>
          <w:b/>
          <w:color w:val="auto"/>
          <w:sz w:val="28"/>
          <w:szCs w:val="28"/>
          <w:lang w:eastAsia="ru-RU"/>
        </w:rPr>
        <w:t>а за единицу конкретной</w:t>
      </w:r>
      <w:r w:rsidR="0044064E" w:rsidRPr="00E060F6">
        <w:rPr>
          <w:rFonts w:eastAsia="Times New Roman"/>
          <w:b/>
          <w:color w:val="auto"/>
          <w:sz w:val="28"/>
          <w:szCs w:val="28"/>
          <w:lang w:eastAsia="ru-RU"/>
        </w:rPr>
        <w:t xml:space="preserve"> поставляем</w:t>
      </w:r>
      <w:r w:rsidRPr="00E060F6">
        <w:rPr>
          <w:rFonts w:eastAsia="Times New Roman"/>
          <w:b/>
          <w:color w:val="auto"/>
          <w:sz w:val="28"/>
          <w:szCs w:val="28"/>
          <w:lang w:eastAsia="ru-RU"/>
        </w:rPr>
        <w:t>ой</w:t>
      </w:r>
    </w:p>
    <w:p w14:paraId="257B519B" w14:textId="20E978D3" w:rsidR="0044064E" w:rsidRPr="00E060F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jc w:val="center"/>
        <w:rPr>
          <w:b/>
          <w:sz w:val="28"/>
          <w:szCs w:val="28"/>
        </w:rPr>
      </w:pPr>
      <w:r w:rsidRPr="00E060F6">
        <w:rPr>
          <w:b/>
          <w:sz w:val="28"/>
          <w:szCs w:val="28"/>
        </w:rPr>
        <w:t>Покупателем отремонтированн</w:t>
      </w:r>
      <w:r w:rsidR="00B8545C" w:rsidRPr="00E060F6">
        <w:rPr>
          <w:b/>
          <w:sz w:val="28"/>
          <w:szCs w:val="28"/>
        </w:rPr>
        <w:t>ой</w:t>
      </w:r>
      <w:r w:rsidRPr="00E060F6">
        <w:rPr>
          <w:b/>
          <w:sz w:val="28"/>
          <w:szCs w:val="28"/>
        </w:rPr>
        <w:t xml:space="preserve"> детал</w:t>
      </w:r>
      <w:r w:rsidR="00B8545C" w:rsidRPr="00E060F6">
        <w:rPr>
          <w:b/>
          <w:sz w:val="28"/>
          <w:szCs w:val="28"/>
        </w:rPr>
        <w:t>и</w:t>
      </w:r>
      <w:r w:rsidR="005F737C" w:rsidRPr="00E060F6">
        <w:rPr>
          <w:b/>
          <w:sz w:val="28"/>
          <w:szCs w:val="28"/>
        </w:rPr>
        <w:t xml:space="preserve"> </w:t>
      </w:r>
      <w:r w:rsidR="00F4369F" w:rsidRPr="00E060F6">
        <w:rPr>
          <w:b/>
          <w:sz w:val="28"/>
          <w:szCs w:val="28"/>
        </w:rPr>
        <w:t xml:space="preserve">по </w:t>
      </w:r>
      <w:r w:rsidR="00576199" w:rsidRPr="00E060F6">
        <w:rPr>
          <w:b/>
          <w:sz w:val="28"/>
          <w:szCs w:val="28"/>
        </w:rPr>
        <w:t>4</w:t>
      </w:r>
      <w:r w:rsidR="00F4369F" w:rsidRPr="00E060F6">
        <w:rPr>
          <w:b/>
          <w:sz w:val="28"/>
          <w:szCs w:val="28"/>
        </w:rPr>
        <w:t xml:space="preserve"> лоту (</w:t>
      </w:r>
      <w:r w:rsidR="00576199" w:rsidRPr="00E060F6">
        <w:rPr>
          <w:b/>
          <w:sz w:val="28"/>
          <w:szCs w:val="28"/>
        </w:rPr>
        <w:t>137</w:t>
      </w:r>
      <w:r w:rsidR="005F737C" w:rsidRPr="00E060F6">
        <w:rPr>
          <w:b/>
          <w:sz w:val="28"/>
          <w:szCs w:val="28"/>
        </w:rPr>
        <w:t xml:space="preserve"> вагон</w:t>
      </w:r>
      <w:r w:rsidR="00576199" w:rsidRPr="00E060F6">
        <w:rPr>
          <w:b/>
          <w:sz w:val="28"/>
          <w:szCs w:val="28"/>
        </w:rPr>
        <w:t>ов</w:t>
      </w:r>
      <w:r w:rsidR="005F737C" w:rsidRPr="00E060F6">
        <w:rPr>
          <w:b/>
          <w:sz w:val="28"/>
          <w:szCs w:val="28"/>
        </w:rPr>
        <w:t>)</w:t>
      </w:r>
    </w:p>
    <w:p w14:paraId="034E757E" w14:textId="77777777" w:rsidR="0044064E" w:rsidRPr="00E060F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b/>
          <w:bCs/>
          <w:sz w:val="23"/>
          <w:szCs w:val="23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2268"/>
        <w:gridCol w:w="1559"/>
        <w:gridCol w:w="4253"/>
      </w:tblGrid>
      <w:tr w:rsidR="00B3413A" w:rsidRPr="00E060F6" w14:paraId="4B85C11A" w14:textId="77777777" w:rsidTr="008A529E">
        <w:tc>
          <w:tcPr>
            <w:tcW w:w="846" w:type="dxa"/>
            <w:vAlign w:val="center"/>
          </w:tcPr>
          <w:p w14:paraId="676EF538" w14:textId="5B2830C6" w:rsidR="00B3413A" w:rsidRPr="00E060F6" w:rsidRDefault="00B3413A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268" w:type="dxa"/>
            <w:vAlign w:val="center"/>
          </w:tcPr>
          <w:p w14:paraId="26C24375" w14:textId="0AABFC5A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b/>
                <w:sz w:val="22"/>
                <w:szCs w:val="22"/>
              </w:rPr>
              <w:t>Наименование деталей</w:t>
            </w:r>
          </w:p>
        </w:tc>
        <w:tc>
          <w:tcPr>
            <w:tcW w:w="1559" w:type="dxa"/>
            <w:vAlign w:val="center"/>
          </w:tcPr>
          <w:p w14:paraId="05A29861" w14:textId="02FCCADC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b/>
                <w:sz w:val="22"/>
                <w:szCs w:val="22"/>
              </w:rPr>
              <w:t>Кол-во (шт.)</w:t>
            </w:r>
          </w:p>
        </w:tc>
        <w:tc>
          <w:tcPr>
            <w:tcW w:w="4253" w:type="dxa"/>
            <w:vAlign w:val="center"/>
          </w:tcPr>
          <w:p w14:paraId="49BC6F8B" w14:textId="36FF1C4F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b/>
                <w:sz w:val="22"/>
                <w:szCs w:val="22"/>
              </w:rPr>
              <w:t>Средняя минимальная номенклатура деталей, поставляемых Деталей</w:t>
            </w:r>
          </w:p>
        </w:tc>
      </w:tr>
      <w:tr w:rsidR="00B3413A" w:rsidRPr="00E060F6" w14:paraId="69E60D5A" w14:textId="77777777" w:rsidTr="008A529E">
        <w:tc>
          <w:tcPr>
            <w:tcW w:w="846" w:type="dxa"/>
            <w:vAlign w:val="center"/>
          </w:tcPr>
          <w:p w14:paraId="654DDD2E" w14:textId="4EDA0BAB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14:paraId="772B2CA3" w14:textId="06D0C735" w:rsidR="00B3413A" w:rsidRPr="00E060F6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</w:t>
            </w:r>
          </w:p>
        </w:tc>
        <w:tc>
          <w:tcPr>
            <w:tcW w:w="1559" w:type="dxa"/>
            <w:vAlign w:val="center"/>
          </w:tcPr>
          <w:p w14:paraId="4E5C5DE1" w14:textId="01EC4F89" w:rsidR="00B3413A" w:rsidRPr="00E060F6" w:rsidRDefault="00841733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35</w:t>
            </w:r>
          </w:p>
        </w:tc>
        <w:tc>
          <w:tcPr>
            <w:tcW w:w="4253" w:type="dxa"/>
            <w:vAlign w:val="center"/>
          </w:tcPr>
          <w:p w14:paraId="488A5389" w14:textId="3B160EB2" w:rsidR="00B3413A" w:rsidRPr="00E060F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40 мм</w:t>
            </w:r>
            <w:r w:rsidR="00067D3D" w:rsidRPr="00E060F6">
              <w:rPr>
                <w:sz w:val="23"/>
                <w:szCs w:val="23"/>
              </w:rPr>
              <w:t xml:space="preserve"> и более</w:t>
            </w:r>
          </w:p>
        </w:tc>
      </w:tr>
      <w:tr w:rsidR="00B3413A" w:rsidRPr="00E060F6" w14:paraId="09387D7E" w14:textId="77777777" w:rsidTr="008A529E">
        <w:tc>
          <w:tcPr>
            <w:tcW w:w="846" w:type="dxa"/>
            <w:vAlign w:val="center"/>
          </w:tcPr>
          <w:p w14:paraId="399B2D82" w14:textId="6AD22D27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112D98B7" w14:textId="0462BE39" w:rsidR="00B3413A" w:rsidRPr="00E060F6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</w:p>
        </w:tc>
        <w:tc>
          <w:tcPr>
            <w:tcW w:w="1559" w:type="dxa"/>
            <w:vAlign w:val="center"/>
          </w:tcPr>
          <w:p w14:paraId="1D4858B5" w14:textId="2D9FE86D" w:rsidR="00B3413A" w:rsidRPr="00E060F6" w:rsidRDefault="00576199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217</w:t>
            </w:r>
          </w:p>
        </w:tc>
        <w:tc>
          <w:tcPr>
            <w:tcW w:w="4253" w:type="dxa"/>
            <w:vAlign w:val="center"/>
          </w:tcPr>
          <w:p w14:paraId="7B7FE261" w14:textId="24C75D0D" w:rsidR="00B3413A" w:rsidRPr="00E060F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28 лет</w:t>
            </w:r>
            <w:r w:rsidR="00067D3D" w:rsidRPr="00E060F6">
              <w:rPr>
                <w:sz w:val="23"/>
                <w:szCs w:val="23"/>
              </w:rPr>
              <w:t xml:space="preserve"> и менее</w:t>
            </w:r>
          </w:p>
        </w:tc>
      </w:tr>
      <w:tr w:rsidR="00B3413A" w:rsidRPr="00E060F6" w14:paraId="6502BF1E" w14:textId="77777777" w:rsidTr="008A529E">
        <w:tc>
          <w:tcPr>
            <w:tcW w:w="846" w:type="dxa"/>
            <w:vAlign w:val="center"/>
          </w:tcPr>
          <w:p w14:paraId="5732FA5A" w14:textId="585EF0FC" w:rsidR="00B3413A" w:rsidRPr="00E060F6" w:rsidRDefault="00B3413A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59BB35A5" w14:textId="070921CF" w:rsidR="00B3413A" w:rsidRPr="00E060F6" w:rsidRDefault="00B3413A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Рама </w:t>
            </w:r>
            <w:r w:rsidRPr="00E060F6">
              <w:t>боковая</w:t>
            </w:r>
          </w:p>
        </w:tc>
        <w:tc>
          <w:tcPr>
            <w:tcW w:w="1559" w:type="dxa"/>
            <w:vAlign w:val="center"/>
          </w:tcPr>
          <w:p w14:paraId="7E05EACE" w14:textId="3F9B76FC" w:rsidR="00B3413A" w:rsidRPr="00E060F6" w:rsidRDefault="00576199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434</w:t>
            </w:r>
          </w:p>
        </w:tc>
        <w:tc>
          <w:tcPr>
            <w:tcW w:w="4253" w:type="dxa"/>
            <w:vAlign w:val="center"/>
          </w:tcPr>
          <w:p w14:paraId="440DE84E" w14:textId="0F4976FF" w:rsidR="00B3413A" w:rsidRPr="00E060F6" w:rsidRDefault="006366E0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28 лет</w:t>
            </w:r>
            <w:r w:rsidR="00067D3D" w:rsidRPr="00E060F6">
              <w:rPr>
                <w:sz w:val="23"/>
                <w:szCs w:val="23"/>
              </w:rPr>
              <w:t xml:space="preserve"> и менее</w:t>
            </w:r>
          </w:p>
        </w:tc>
      </w:tr>
    </w:tbl>
    <w:p w14:paraId="73FE168C" w14:textId="77777777" w:rsidR="0044064E" w:rsidRPr="00E060F6" w:rsidRDefault="0044064E" w:rsidP="00A543E7">
      <w:pPr>
        <w:pStyle w:val="a5"/>
        <w:tabs>
          <w:tab w:val="clear" w:pos="4677"/>
          <w:tab w:val="clear" w:pos="9355"/>
          <w:tab w:val="left" w:pos="-284"/>
        </w:tabs>
        <w:spacing w:line="276" w:lineRule="auto"/>
        <w:ind w:right="-1"/>
        <w:rPr>
          <w:sz w:val="28"/>
          <w:szCs w:val="28"/>
        </w:rPr>
      </w:pPr>
    </w:p>
    <w:tbl>
      <w:tblPr>
        <w:tblStyle w:val="a7"/>
        <w:tblW w:w="8926" w:type="dxa"/>
        <w:tblLook w:val="04A0" w:firstRow="1" w:lastRow="0" w:firstColumn="1" w:lastColumn="0" w:noHBand="0" w:noVBand="1"/>
      </w:tblPr>
      <w:tblGrid>
        <w:gridCol w:w="846"/>
        <w:gridCol w:w="5670"/>
        <w:gridCol w:w="2410"/>
      </w:tblGrid>
      <w:tr w:rsidR="0044064E" w:rsidRPr="00E060F6" w14:paraId="3396D7E9" w14:textId="77777777" w:rsidTr="008A529E">
        <w:tc>
          <w:tcPr>
            <w:tcW w:w="846" w:type="dxa"/>
            <w:vAlign w:val="center"/>
          </w:tcPr>
          <w:p w14:paraId="665F0C67" w14:textId="4BE11586" w:rsidR="0044064E" w:rsidRPr="00E060F6" w:rsidRDefault="0044064E" w:rsidP="00A543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rFonts w:eastAsiaTheme="minorHAnsi"/>
                <w:b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5670" w:type="dxa"/>
            <w:vAlign w:val="center"/>
          </w:tcPr>
          <w:p w14:paraId="676BBC68" w14:textId="2307D90B" w:rsidR="0044064E" w:rsidRPr="00E060F6" w:rsidRDefault="0044064E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b/>
                <w:sz w:val="23"/>
                <w:szCs w:val="23"/>
              </w:rPr>
              <w:t>Номенклатура деталей</w:t>
            </w:r>
          </w:p>
        </w:tc>
        <w:tc>
          <w:tcPr>
            <w:tcW w:w="2410" w:type="dxa"/>
            <w:vAlign w:val="center"/>
          </w:tcPr>
          <w:p w14:paraId="2B27DEB0" w14:textId="5268493F" w:rsidR="0044064E" w:rsidRPr="00E060F6" w:rsidRDefault="00E363EB" w:rsidP="00A543E7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b/>
                <w:sz w:val="28"/>
                <w:szCs w:val="28"/>
              </w:rPr>
            </w:pPr>
            <w:r w:rsidRPr="00E060F6">
              <w:rPr>
                <w:b/>
                <w:sz w:val="23"/>
                <w:szCs w:val="23"/>
              </w:rPr>
              <w:t>Максимальная цена за единицу, рублей без НДС</w:t>
            </w:r>
          </w:p>
        </w:tc>
      </w:tr>
      <w:tr w:rsidR="00E21FEE" w:rsidRPr="00E060F6" w14:paraId="3EF1BB6B" w14:textId="77777777" w:rsidTr="008A529E">
        <w:tc>
          <w:tcPr>
            <w:tcW w:w="846" w:type="dxa"/>
            <w:vAlign w:val="center"/>
          </w:tcPr>
          <w:p w14:paraId="3CE5D48B" w14:textId="47E05BF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</w:t>
            </w:r>
          </w:p>
        </w:tc>
        <w:tc>
          <w:tcPr>
            <w:tcW w:w="5670" w:type="dxa"/>
            <w:vAlign w:val="center"/>
          </w:tcPr>
          <w:p w14:paraId="5817BC99" w14:textId="0535625C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НОНК</w:t>
            </w:r>
          </w:p>
        </w:tc>
        <w:tc>
          <w:tcPr>
            <w:tcW w:w="2410" w:type="dxa"/>
            <w:vAlign w:val="center"/>
          </w:tcPr>
          <w:p w14:paraId="21AB2D33" w14:textId="06533FC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250 000,00</w:t>
            </w:r>
          </w:p>
        </w:tc>
      </w:tr>
      <w:tr w:rsidR="00E21FEE" w:rsidRPr="00E060F6" w14:paraId="13D227CF" w14:textId="77777777" w:rsidTr="008A529E">
        <w:tc>
          <w:tcPr>
            <w:tcW w:w="846" w:type="dxa"/>
            <w:vAlign w:val="center"/>
          </w:tcPr>
          <w:p w14:paraId="5AAFD30F" w14:textId="6C0B236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</w:t>
            </w:r>
          </w:p>
        </w:tc>
        <w:tc>
          <w:tcPr>
            <w:tcW w:w="5670" w:type="dxa"/>
            <w:vAlign w:val="center"/>
          </w:tcPr>
          <w:p w14:paraId="2640C277" w14:textId="025A51A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ОНК</w:t>
            </w:r>
          </w:p>
        </w:tc>
        <w:tc>
          <w:tcPr>
            <w:tcW w:w="2410" w:type="dxa"/>
            <w:vAlign w:val="center"/>
          </w:tcPr>
          <w:p w14:paraId="1D7104CE" w14:textId="42C2BA24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60 000,00</w:t>
            </w:r>
          </w:p>
        </w:tc>
      </w:tr>
      <w:tr w:rsidR="00E21FEE" w:rsidRPr="00E060F6" w14:paraId="542DC256" w14:textId="77777777" w:rsidTr="008A529E">
        <w:tc>
          <w:tcPr>
            <w:tcW w:w="846" w:type="dxa"/>
            <w:vAlign w:val="center"/>
          </w:tcPr>
          <w:p w14:paraId="004DE2EE" w14:textId="5DFA6946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3</w:t>
            </w:r>
          </w:p>
        </w:tc>
        <w:tc>
          <w:tcPr>
            <w:tcW w:w="5670" w:type="dxa"/>
            <w:vAlign w:val="center"/>
          </w:tcPr>
          <w:p w14:paraId="470776D0" w14:textId="6AA58FD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70 мм и более</w:t>
            </w:r>
          </w:p>
        </w:tc>
        <w:tc>
          <w:tcPr>
            <w:tcW w:w="2410" w:type="dxa"/>
            <w:vAlign w:val="center"/>
          </w:tcPr>
          <w:p w14:paraId="0465E5CE" w14:textId="436BD2C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58 061,00</w:t>
            </w:r>
          </w:p>
        </w:tc>
      </w:tr>
      <w:tr w:rsidR="00E21FEE" w:rsidRPr="00E060F6" w14:paraId="7F1B0336" w14:textId="77777777" w:rsidTr="008A529E">
        <w:tc>
          <w:tcPr>
            <w:tcW w:w="846" w:type="dxa"/>
            <w:vAlign w:val="center"/>
          </w:tcPr>
          <w:p w14:paraId="7A85476A" w14:textId="6C8B89FC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4</w:t>
            </w:r>
          </w:p>
        </w:tc>
        <w:tc>
          <w:tcPr>
            <w:tcW w:w="5670" w:type="dxa"/>
            <w:vAlign w:val="center"/>
          </w:tcPr>
          <w:p w14:paraId="6611961B" w14:textId="40397DC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65-69 мм</w:t>
            </w:r>
          </w:p>
        </w:tc>
        <w:tc>
          <w:tcPr>
            <w:tcW w:w="2410" w:type="dxa"/>
            <w:vAlign w:val="center"/>
          </w:tcPr>
          <w:p w14:paraId="4BB87987" w14:textId="1A8275D0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49 824,00</w:t>
            </w:r>
          </w:p>
        </w:tc>
      </w:tr>
      <w:tr w:rsidR="00E21FEE" w:rsidRPr="00E060F6" w14:paraId="43FCD841" w14:textId="77777777" w:rsidTr="008A529E">
        <w:trPr>
          <w:trHeight w:val="168"/>
        </w:trPr>
        <w:tc>
          <w:tcPr>
            <w:tcW w:w="846" w:type="dxa"/>
            <w:vAlign w:val="center"/>
          </w:tcPr>
          <w:p w14:paraId="4A572048" w14:textId="789C5260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5</w:t>
            </w:r>
          </w:p>
        </w:tc>
        <w:tc>
          <w:tcPr>
            <w:tcW w:w="5670" w:type="dxa"/>
            <w:vAlign w:val="center"/>
          </w:tcPr>
          <w:p w14:paraId="0B7E5921" w14:textId="20112776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60-64 мм</w:t>
            </w:r>
          </w:p>
        </w:tc>
        <w:tc>
          <w:tcPr>
            <w:tcW w:w="2410" w:type="dxa"/>
            <w:vAlign w:val="center"/>
          </w:tcPr>
          <w:p w14:paraId="092DFAD8" w14:textId="19EE6BA8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41 586,00</w:t>
            </w:r>
          </w:p>
        </w:tc>
      </w:tr>
      <w:tr w:rsidR="00E21FEE" w:rsidRPr="00E060F6" w14:paraId="7EBD87B4" w14:textId="77777777" w:rsidTr="008A529E">
        <w:tc>
          <w:tcPr>
            <w:tcW w:w="846" w:type="dxa"/>
            <w:vAlign w:val="center"/>
          </w:tcPr>
          <w:p w14:paraId="560120C2" w14:textId="4D2393A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6</w:t>
            </w:r>
          </w:p>
        </w:tc>
        <w:tc>
          <w:tcPr>
            <w:tcW w:w="5670" w:type="dxa"/>
            <w:vAlign w:val="center"/>
          </w:tcPr>
          <w:p w14:paraId="0452A8F1" w14:textId="68E3AFC6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55-59 мм</w:t>
            </w:r>
          </w:p>
        </w:tc>
        <w:tc>
          <w:tcPr>
            <w:tcW w:w="2410" w:type="dxa"/>
            <w:vAlign w:val="center"/>
          </w:tcPr>
          <w:p w14:paraId="7227DFB1" w14:textId="6AA4BD4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33 348,00</w:t>
            </w:r>
          </w:p>
        </w:tc>
      </w:tr>
      <w:tr w:rsidR="00E21FEE" w:rsidRPr="00E060F6" w14:paraId="36830141" w14:textId="77777777" w:rsidTr="008A529E">
        <w:tc>
          <w:tcPr>
            <w:tcW w:w="846" w:type="dxa"/>
            <w:vAlign w:val="center"/>
          </w:tcPr>
          <w:p w14:paraId="480BEEB7" w14:textId="01DB3DC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7</w:t>
            </w:r>
          </w:p>
        </w:tc>
        <w:tc>
          <w:tcPr>
            <w:tcW w:w="5670" w:type="dxa"/>
            <w:vAlign w:val="center"/>
          </w:tcPr>
          <w:p w14:paraId="0CD1B2BB" w14:textId="52DE0F5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50-54 мм</w:t>
            </w:r>
          </w:p>
        </w:tc>
        <w:tc>
          <w:tcPr>
            <w:tcW w:w="2410" w:type="dxa"/>
            <w:vAlign w:val="center"/>
          </w:tcPr>
          <w:p w14:paraId="63C27803" w14:textId="4CFD73C7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25 111,00</w:t>
            </w:r>
          </w:p>
        </w:tc>
      </w:tr>
      <w:tr w:rsidR="00E21FEE" w:rsidRPr="00E060F6" w14:paraId="798AF87B" w14:textId="77777777" w:rsidTr="008A529E">
        <w:tc>
          <w:tcPr>
            <w:tcW w:w="846" w:type="dxa"/>
            <w:vAlign w:val="center"/>
          </w:tcPr>
          <w:p w14:paraId="5AD3DF3F" w14:textId="2BFFC68B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8</w:t>
            </w:r>
          </w:p>
        </w:tc>
        <w:tc>
          <w:tcPr>
            <w:tcW w:w="5670" w:type="dxa"/>
            <w:vAlign w:val="center"/>
          </w:tcPr>
          <w:p w14:paraId="0D285C6A" w14:textId="0E707A9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45-49 мм</w:t>
            </w:r>
          </w:p>
        </w:tc>
        <w:tc>
          <w:tcPr>
            <w:tcW w:w="2410" w:type="dxa"/>
            <w:vAlign w:val="center"/>
          </w:tcPr>
          <w:p w14:paraId="606E10E5" w14:textId="324F7B3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16 873,00</w:t>
            </w:r>
          </w:p>
        </w:tc>
      </w:tr>
      <w:tr w:rsidR="00E21FEE" w:rsidRPr="00E060F6" w14:paraId="096EDDB0" w14:textId="77777777" w:rsidTr="008A529E">
        <w:tc>
          <w:tcPr>
            <w:tcW w:w="846" w:type="dxa"/>
            <w:vAlign w:val="center"/>
          </w:tcPr>
          <w:p w14:paraId="636B77F9" w14:textId="0C1CDB1D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9</w:t>
            </w:r>
          </w:p>
        </w:tc>
        <w:tc>
          <w:tcPr>
            <w:tcW w:w="5670" w:type="dxa"/>
            <w:vAlign w:val="center"/>
          </w:tcPr>
          <w:p w14:paraId="2CE67DE0" w14:textId="4A0EA79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40-44 мм</w:t>
            </w:r>
          </w:p>
        </w:tc>
        <w:tc>
          <w:tcPr>
            <w:tcW w:w="2410" w:type="dxa"/>
            <w:vAlign w:val="center"/>
          </w:tcPr>
          <w:p w14:paraId="2177BBDD" w14:textId="2E37230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08 636,00</w:t>
            </w:r>
          </w:p>
        </w:tc>
      </w:tr>
      <w:tr w:rsidR="00E21FEE" w:rsidRPr="00E060F6" w14:paraId="23B5BF34" w14:textId="77777777" w:rsidTr="008A529E">
        <w:tc>
          <w:tcPr>
            <w:tcW w:w="846" w:type="dxa"/>
            <w:vAlign w:val="center"/>
          </w:tcPr>
          <w:p w14:paraId="7D3B5897" w14:textId="2F407E0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0</w:t>
            </w:r>
          </w:p>
        </w:tc>
        <w:tc>
          <w:tcPr>
            <w:tcW w:w="5670" w:type="dxa"/>
            <w:vAlign w:val="center"/>
          </w:tcPr>
          <w:p w14:paraId="68C286C6" w14:textId="582FF6DC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35-39 мм</w:t>
            </w:r>
          </w:p>
        </w:tc>
        <w:tc>
          <w:tcPr>
            <w:tcW w:w="2410" w:type="dxa"/>
            <w:vAlign w:val="center"/>
          </w:tcPr>
          <w:p w14:paraId="09B945C1" w14:textId="1448B8C4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100 398,00</w:t>
            </w:r>
          </w:p>
        </w:tc>
      </w:tr>
      <w:tr w:rsidR="00E21FEE" w:rsidRPr="00E060F6" w14:paraId="749A47ED" w14:textId="77777777" w:rsidTr="008A529E">
        <w:tc>
          <w:tcPr>
            <w:tcW w:w="846" w:type="dxa"/>
            <w:vAlign w:val="center"/>
          </w:tcPr>
          <w:p w14:paraId="0E74E950" w14:textId="431E3CB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1</w:t>
            </w:r>
          </w:p>
        </w:tc>
        <w:tc>
          <w:tcPr>
            <w:tcW w:w="5670" w:type="dxa"/>
            <w:vAlign w:val="center"/>
          </w:tcPr>
          <w:p w14:paraId="3627571D" w14:textId="7A0C672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30-34 мм</w:t>
            </w:r>
          </w:p>
        </w:tc>
        <w:tc>
          <w:tcPr>
            <w:tcW w:w="2410" w:type="dxa"/>
            <w:vAlign w:val="center"/>
          </w:tcPr>
          <w:p w14:paraId="1E45BE17" w14:textId="44E4E12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92 160,00</w:t>
            </w:r>
          </w:p>
        </w:tc>
      </w:tr>
      <w:tr w:rsidR="00E21FEE" w:rsidRPr="00E060F6" w14:paraId="5AD6AFDB" w14:textId="77777777" w:rsidTr="008A529E">
        <w:tc>
          <w:tcPr>
            <w:tcW w:w="846" w:type="dxa"/>
            <w:vAlign w:val="center"/>
          </w:tcPr>
          <w:p w14:paraId="5DC64B8D" w14:textId="48DD9310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2</w:t>
            </w:r>
          </w:p>
        </w:tc>
        <w:tc>
          <w:tcPr>
            <w:tcW w:w="5670" w:type="dxa"/>
            <w:vAlign w:val="center"/>
          </w:tcPr>
          <w:p w14:paraId="1B4D5530" w14:textId="775FB5A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Колесная пара с толщиной обода 29 мм и менее</w:t>
            </w:r>
          </w:p>
        </w:tc>
        <w:tc>
          <w:tcPr>
            <w:tcW w:w="2410" w:type="dxa"/>
            <w:vAlign w:val="center"/>
          </w:tcPr>
          <w:p w14:paraId="00C9DAAC" w14:textId="1B9ED74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83 923,00</w:t>
            </w:r>
          </w:p>
        </w:tc>
      </w:tr>
      <w:tr w:rsidR="00E21FEE" w:rsidRPr="00E060F6" w14:paraId="734D74BB" w14:textId="77777777" w:rsidTr="008A529E">
        <w:tc>
          <w:tcPr>
            <w:tcW w:w="846" w:type="dxa"/>
            <w:vAlign w:val="center"/>
          </w:tcPr>
          <w:p w14:paraId="79254750" w14:textId="2DC80C7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3</w:t>
            </w:r>
          </w:p>
        </w:tc>
        <w:tc>
          <w:tcPr>
            <w:tcW w:w="5670" w:type="dxa"/>
            <w:vAlign w:val="center"/>
          </w:tcPr>
          <w:p w14:paraId="262DBCCD" w14:textId="6E936B46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новая</w:t>
            </w:r>
          </w:p>
        </w:tc>
        <w:tc>
          <w:tcPr>
            <w:tcW w:w="2410" w:type="dxa"/>
            <w:vAlign w:val="center"/>
          </w:tcPr>
          <w:p w14:paraId="43B0DE50" w14:textId="37B6BD6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85 000,00</w:t>
            </w:r>
          </w:p>
        </w:tc>
      </w:tr>
      <w:tr w:rsidR="00E21FEE" w:rsidRPr="00E060F6" w14:paraId="4405CED4" w14:textId="77777777" w:rsidTr="008A529E">
        <w:tc>
          <w:tcPr>
            <w:tcW w:w="846" w:type="dxa"/>
            <w:vAlign w:val="center"/>
          </w:tcPr>
          <w:p w14:paraId="7D8429AF" w14:textId="28875D2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4</w:t>
            </w:r>
          </w:p>
        </w:tc>
        <w:tc>
          <w:tcPr>
            <w:tcW w:w="5670" w:type="dxa"/>
            <w:vAlign w:val="center"/>
          </w:tcPr>
          <w:p w14:paraId="5240133D" w14:textId="6C0DA3C4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1-5 лет</w:t>
            </w:r>
          </w:p>
        </w:tc>
        <w:tc>
          <w:tcPr>
            <w:tcW w:w="2410" w:type="dxa"/>
            <w:vAlign w:val="center"/>
          </w:tcPr>
          <w:p w14:paraId="7F2EDDF4" w14:textId="788BF73E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76 288,00</w:t>
            </w:r>
          </w:p>
        </w:tc>
      </w:tr>
      <w:tr w:rsidR="00E21FEE" w:rsidRPr="00E060F6" w14:paraId="1C6564E0" w14:textId="77777777" w:rsidTr="008A529E">
        <w:tc>
          <w:tcPr>
            <w:tcW w:w="846" w:type="dxa"/>
            <w:vAlign w:val="center"/>
          </w:tcPr>
          <w:p w14:paraId="2DDC7827" w14:textId="6250870B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5</w:t>
            </w:r>
          </w:p>
        </w:tc>
        <w:tc>
          <w:tcPr>
            <w:tcW w:w="5670" w:type="dxa"/>
            <w:vAlign w:val="center"/>
          </w:tcPr>
          <w:p w14:paraId="7DFA4189" w14:textId="4659A01D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6-10 лет</w:t>
            </w:r>
          </w:p>
        </w:tc>
        <w:tc>
          <w:tcPr>
            <w:tcW w:w="2410" w:type="dxa"/>
            <w:vAlign w:val="center"/>
          </w:tcPr>
          <w:p w14:paraId="04B12F04" w14:textId="2C9910E4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67 575,00</w:t>
            </w:r>
          </w:p>
        </w:tc>
      </w:tr>
      <w:tr w:rsidR="00E21FEE" w:rsidRPr="00E060F6" w14:paraId="12EAC83B" w14:textId="77777777" w:rsidTr="008A529E">
        <w:tc>
          <w:tcPr>
            <w:tcW w:w="846" w:type="dxa"/>
            <w:vAlign w:val="center"/>
          </w:tcPr>
          <w:p w14:paraId="78DBB698" w14:textId="776060A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6</w:t>
            </w:r>
          </w:p>
        </w:tc>
        <w:tc>
          <w:tcPr>
            <w:tcW w:w="5670" w:type="dxa"/>
            <w:vAlign w:val="center"/>
          </w:tcPr>
          <w:p w14:paraId="1FF8E187" w14:textId="476A05D8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11-15 лет</w:t>
            </w:r>
          </w:p>
        </w:tc>
        <w:tc>
          <w:tcPr>
            <w:tcW w:w="2410" w:type="dxa"/>
            <w:vAlign w:val="center"/>
          </w:tcPr>
          <w:p w14:paraId="29F0B8B5" w14:textId="0729CEF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58 863,00</w:t>
            </w:r>
          </w:p>
        </w:tc>
      </w:tr>
      <w:tr w:rsidR="00E21FEE" w:rsidRPr="00E060F6" w14:paraId="0ED46AAC" w14:textId="77777777" w:rsidTr="008A529E">
        <w:tc>
          <w:tcPr>
            <w:tcW w:w="846" w:type="dxa"/>
            <w:vAlign w:val="center"/>
          </w:tcPr>
          <w:p w14:paraId="5410360E" w14:textId="496F1B7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7</w:t>
            </w:r>
          </w:p>
        </w:tc>
        <w:tc>
          <w:tcPr>
            <w:tcW w:w="5670" w:type="dxa"/>
            <w:vAlign w:val="center"/>
          </w:tcPr>
          <w:p w14:paraId="0CF6A0E3" w14:textId="467C8E1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16-20 лет</w:t>
            </w:r>
          </w:p>
        </w:tc>
        <w:tc>
          <w:tcPr>
            <w:tcW w:w="2410" w:type="dxa"/>
            <w:vAlign w:val="center"/>
          </w:tcPr>
          <w:p w14:paraId="6C86EA38" w14:textId="69F5FF9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50 150,00</w:t>
            </w:r>
          </w:p>
        </w:tc>
      </w:tr>
      <w:tr w:rsidR="00E21FEE" w:rsidRPr="00E060F6" w14:paraId="5BA540B2" w14:textId="77777777" w:rsidTr="008A529E">
        <w:tc>
          <w:tcPr>
            <w:tcW w:w="846" w:type="dxa"/>
            <w:vAlign w:val="center"/>
          </w:tcPr>
          <w:p w14:paraId="060CF392" w14:textId="3363487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8</w:t>
            </w:r>
          </w:p>
        </w:tc>
        <w:tc>
          <w:tcPr>
            <w:tcW w:w="5670" w:type="dxa"/>
            <w:vAlign w:val="center"/>
          </w:tcPr>
          <w:p w14:paraId="39E8EC86" w14:textId="02DEF337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21-25 лет</w:t>
            </w:r>
          </w:p>
        </w:tc>
        <w:tc>
          <w:tcPr>
            <w:tcW w:w="2410" w:type="dxa"/>
            <w:vAlign w:val="center"/>
          </w:tcPr>
          <w:p w14:paraId="37C6AB45" w14:textId="1D5C567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41 438,00</w:t>
            </w:r>
          </w:p>
        </w:tc>
      </w:tr>
      <w:tr w:rsidR="00E21FEE" w:rsidRPr="00E060F6" w14:paraId="64EBDAF0" w14:textId="77777777" w:rsidTr="008A529E">
        <w:tc>
          <w:tcPr>
            <w:tcW w:w="846" w:type="dxa"/>
            <w:vAlign w:val="center"/>
          </w:tcPr>
          <w:p w14:paraId="6DAFC334" w14:textId="3E25487E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19</w:t>
            </w:r>
          </w:p>
        </w:tc>
        <w:tc>
          <w:tcPr>
            <w:tcW w:w="5670" w:type="dxa"/>
            <w:vAlign w:val="center"/>
          </w:tcPr>
          <w:p w14:paraId="0AE09A3B" w14:textId="375AD68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26-30 лет</w:t>
            </w:r>
          </w:p>
        </w:tc>
        <w:tc>
          <w:tcPr>
            <w:tcW w:w="2410" w:type="dxa"/>
            <w:vAlign w:val="center"/>
          </w:tcPr>
          <w:p w14:paraId="6589721E" w14:textId="7A6D2B87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34 527,00</w:t>
            </w:r>
          </w:p>
        </w:tc>
      </w:tr>
      <w:tr w:rsidR="00E21FEE" w:rsidRPr="00E060F6" w14:paraId="2B381230" w14:textId="77777777" w:rsidTr="008A529E">
        <w:tc>
          <w:tcPr>
            <w:tcW w:w="846" w:type="dxa"/>
            <w:vAlign w:val="center"/>
          </w:tcPr>
          <w:p w14:paraId="473B148F" w14:textId="32E3DD58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0</w:t>
            </w:r>
          </w:p>
        </w:tc>
        <w:tc>
          <w:tcPr>
            <w:tcW w:w="5670" w:type="dxa"/>
            <w:vAlign w:val="center"/>
          </w:tcPr>
          <w:p w14:paraId="409096F4" w14:textId="6AAF419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 xml:space="preserve">Балка </w:t>
            </w:r>
            <w:proofErr w:type="spellStart"/>
            <w:r w:rsidRPr="00E060F6">
              <w:rPr>
                <w:sz w:val="23"/>
                <w:szCs w:val="23"/>
              </w:rPr>
              <w:t>надрессорная</w:t>
            </w:r>
            <w:proofErr w:type="spellEnd"/>
            <w:r w:rsidRPr="00E060F6">
              <w:rPr>
                <w:sz w:val="23"/>
                <w:szCs w:val="23"/>
              </w:rPr>
              <w:t xml:space="preserve">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05FBE2CA" w14:textId="492BCB4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32 725,00</w:t>
            </w:r>
          </w:p>
        </w:tc>
      </w:tr>
      <w:tr w:rsidR="00E21FEE" w:rsidRPr="00E060F6" w14:paraId="268AA5FD" w14:textId="77777777" w:rsidTr="008A529E">
        <w:tc>
          <w:tcPr>
            <w:tcW w:w="846" w:type="dxa"/>
            <w:vAlign w:val="center"/>
          </w:tcPr>
          <w:p w14:paraId="211E74C3" w14:textId="60737E9D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1</w:t>
            </w:r>
          </w:p>
        </w:tc>
        <w:tc>
          <w:tcPr>
            <w:tcW w:w="5670" w:type="dxa"/>
            <w:vAlign w:val="center"/>
          </w:tcPr>
          <w:p w14:paraId="28720E98" w14:textId="49CD418C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новая</w:t>
            </w:r>
          </w:p>
        </w:tc>
        <w:tc>
          <w:tcPr>
            <w:tcW w:w="2410" w:type="dxa"/>
            <w:vAlign w:val="center"/>
          </w:tcPr>
          <w:p w14:paraId="3AA6A813" w14:textId="30218E80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85 000,00</w:t>
            </w:r>
          </w:p>
        </w:tc>
      </w:tr>
      <w:tr w:rsidR="00E21FEE" w:rsidRPr="00E060F6" w14:paraId="43702C9A" w14:textId="77777777" w:rsidTr="008A529E">
        <w:tc>
          <w:tcPr>
            <w:tcW w:w="846" w:type="dxa"/>
            <w:vAlign w:val="center"/>
          </w:tcPr>
          <w:p w14:paraId="300EA085" w14:textId="6258830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2</w:t>
            </w:r>
          </w:p>
        </w:tc>
        <w:tc>
          <w:tcPr>
            <w:tcW w:w="5670" w:type="dxa"/>
            <w:vAlign w:val="center"/>
          </w:tcPr>
          <w:p w14:paraId="3C30DE57" w14:textId="78A6B3D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1-5 лет</w:t>
            </w:r>
          </w:p>
        </w:tc>
        <w:tc>
          <w:tcPr>
            <w:tcW w:w="2410" w:type="dxa"/>
            <w:vAlign w:val="center"/>
          </w:tcPr>
          <w:p w14:paraId="39CE8925" w14:textId="12649114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76 288,00</w:t>
            </w:r>
          </w:p>
        </w:tc>
      </w:tr>
      <w:tr w:rsidR="00E21FEE" w:rsidRPr="00E060F6" w14:paraId="4A63DFEB" w14:textId="77777777" w:rsidTr="008A529E">
        <w:tc>
          <w:tcPr>
            <w:tcW w:w="846" w:type="dxa"/>
            <w:vAlign w:val="center"/>
          </w:tcPr>
          <w:p w14:paraId="416BF9D2" w14:textId="2E4D862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3</w:t>
            </w:r>
          </w:p>
        </w:tc>
        <w:tc>
          <w:tcPr>
            <w:tcW w:w="5670" w:type="dxa"/>
            <w:vAlign w:val="center"/>
          </w:tcPr>
          <w:p w14:paraId="665BBA03" w14:textId="6F20AAEF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6-10 лет</w:t>
            </w:r>
          </w:p>
        </w:tc>
        <w:tc>
          <w:tcPr>
            <w:tcW w:w="2410" w:type="dxa"/>
            <w:vAlign w:val="center"/>
          </w:tcPr>
          <w:p w14:paraId="67FC054A" w14:textId="371E782B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67 575,00</w:t>
            </w:r>
          </w:p>
        </w:tc>
      </w:tr>
      <w:tr w:rsidR="00E21FEE" w:rsidRPr="00E060F6" w14:paraId="5989EF70" w14:textId="77777777" w:rsidTr="008A529E">
        <w:tc>
          <w:tcPr>
            <w:tcW w:w="846" w:type="dxa"/>
            <w:vAlign w:val="center"/>
          </w:tcPr>
          <w:p w14:paraId="749213C2" w14:textId="534A7D1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4</w:t>
            </w:r>
          </w:p>
        </w:tc>
        <w:tc>
          <w:tcPr>
            <w:tcW w:w="5670" w:type="dxa"/>
            <w:vAlign w:val="center"/>
          </w:tcPr>
          <w:p w14:paraId="230CEE11" w14:textId="6BAD0B41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11-15 лет</w:t>
            </w:r>
          </w:p>
        </w:tc>
        <w:tc>
          <w:tcPr>
            <w:tcW w:w="2410" w:type="dxa"/>
            <w:vAlign w:val="center"/>
          </w:tcPr>
          <w:p w14:paraId="4215CDEE" w14:textId="26F4E38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58 863,00</w:t>
            </w:r>
          </w:p>
        </w:tc>
      </w:tr>
      <w:tr w:rsidR="00E21FEE" w:rsidRPr="00E060F6" w14:paraId="7CCA724B" w14:textId="77777777" w:rsidTr="008A529E">
        <w:tc>
          <w:tcPr>
            <w:tcW w:w="846" w:type="dxa"/>
            <w:vAlign w:val="center"/>
          </w:tcPr>
          <w:p w14:paraId="1BB37C93" w14:textId="6895B625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5</w:t>
            </w:r>
          </w:p>
        </w:tc>
        <w:tc>
          <w:tcPr>
            <w:tcW w:w="5670" w:type="dxa"/>
            <w:vAlign w:val="center"/>
          </w:tcPr>
          <w:p w14:paraId="4FBEC18F" w14:textId="52799B4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16-20 лет</w:t>
            </w:r>
          </w:p>
        </w:tc>
        <w:tc>
          <w:tcPr>
            <w:tcW w:w="2410" w:type="dxa"/>
            <w:vAlign w:val="center"/>
          </w:tcPr>
          <w:p w14:paraId="64146097" w14:textId="1BC9D76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50 150,00</w:t>
            </w:r>
          </w:p>
        </w:tc>
      </w:tr>
      <w:tr w:rsidR="00E21FEE" w:rsidRPr="00E060F6" w14:paraId="61784303" w14:textId="77777777" w:rsidTr="008A529E">
        <w:tc>
          <w:tcPr>
            <w:tcW w:w="846" w:type="dxa"/>
            <w:vAlign w:val="center"/>
          </w:tcPr>
          <w:p w14:paraId="7D8FA798" w14:textId="1E460972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6</w:t>
            </w:r>
          </w:p>
        </w:tc>
        <w:tc>
          <w:tcPr>
            <w:tcW w:w="5670" w:type="dxa"/>
            <w:vAlign w:val="center"/>
          </w:tcPr>
          <w:p w14:paraId="0B1D7845" w14:textId="7FE5256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21-25 лет</w:t>
            </w:r>
          </w:p>
        </w:tc>
        <w:tc>
          <w:tcPr>
            <w:tcW w:w="2410" w:type="dxa"/>
            <w:vAlign w:val="center"/>
          </w:tcPr>
          <w:p w14:paraId="049BA0E6" w14:textId="2959AC6A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41 438,00</w:t>
            </w:r>
          </w:p>
        </w:tc>
      </w:tr>
      <w:tr w:rsidR="00E21FEE" w:rsidRPr="00E060F6" w14:paraId="797FC3BE" w14:textId="77777777" w:rsidTr="008A529E">
        <w:tc>
          <w:tcPr>
            <w:tcW w:w="846" w:type="dxa"/>
            <w:vAlign w:val="center"/>
          </w:tcPr>
          <w:p w14:paraId="5DAFB16A" w14:textId="14D94CE5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7</w:t>
            </w:r>
          </w:p>
        </w:tc>
        <w:tc>
          <w:tcPr>
            <w:tcW w:w="5670" w:type="dxa"/>
            <w:vAlign w:val="center"/>
          </w:tcPr>
          <w:p w14:paraId="38361BDB" w14:textId="6F67AA8E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26-30 лет</w:t>
            </w:r>
          </w:p>
        </w:tc>
        <w:tc>
          <w:tcPr>
            <w:tcW w:w="2410" w:type="dxa"/>
            <w:vAlign w:val="center"/>
          </w:tcPr>
          <w:p w14:paraId="0ED76D10" w14:textId="70382D1B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34 527,00</w:t>
            </w:r>
          </w:p>
        </w:tc>
      </w:tr>
      <w:tr w:rsidR="00E21FEE" w14:paraId="2F244A66" w14:textId="77777777" w:rsidTr="008A529E">
        <w:tc>
          <w:tcPr>
            <w:tcW w:w="846" w:type="dxa"/>
            <w:vAlign w:val="center"/>
          </w:tcPr>
          <w:p w14:paraId="002D90EC" w14:textId="7FF207A9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28</w:t>
            </w:r>
          </w:p>
        </w:tc>
        <w:tc>
          <w:tcPr>
            <w:tcW w:w="5670" w:type="dxa"/>
            <w:vAlign w:val="center"/>
          </w:tcPr>
          <w:p w14:paraId="6F1D4CD4" w14:textId="031CD143" w:rsidR="00E21FEE" w:rsidRPr="00E060F6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both"/>
              <w:rPr>
                <w:sz w:val="28"/>
                <w:szCs w:val="28"/>
              </w:rPr>
            </w:pPr>
            <w:r w:rsidRPr="00E060F6">
              <w:rPr>
                <w:sz w:val="23"/>
                <w:szCs w:val="23"/>
              </w:rPr>
              <w:t>Рама боковая срок эксплуатации 31 год и более</w:t>
            </w:r>
          </w:p>
        </w:tc>
        <w:tc>
          <w:tcPr>
            <w:tcW w:w="2410" w:type="dxa"/>
            <w:vAlign w:val="center"/>
          </w:tcPr>
          <w:p w14:paraId="52194977" w14:textId="36275367" w:rsidR="00E21FEE" w:rsidRPr="00675DDE" w:rsidRDefault="00E21FEE" w:rsidP="00E21FEE">
            <w:pPr>
              <w:pStyle w:val="a5"/>
              <w:tabs>
                <w:tab w:val="clear" w:pos="4677"/>
                <w:tab w:val="clear" w:pos="9355"/>
                <w:tab w:val="left" w:pos="-284"/>
              </w:tabs>
              <w:spacing w:line="276" w:lineRule="auto"/>
              <w:ind w:right="-1"/>
              <w:jc w:val="center"/>
              <w:rPr>
                <w:sz w:val="23"/>
                <w:szCs w:val="23"/>
              </w:rPr>
            </w:pPr>
            <w:r w:rsidRPr="00E060F6">
              <w:rPr>
                <w:sz w:val="23"/>
                <w:szCs w:val="23"/>
              </w:rPr>
              <w:t>32 725,00</w:t>
            </w:r>
            <w:bookmarkStart w:id="0" w:name="_GoBack"/>
            <w:bookmarkEnd w:id="0"/>
          </w:p>
        </w:tc>
      </w:tr>
    </w:tbl>
    <w:p w14:paraId="6DDD548F" w14:textId="77777777" w:rsidR="003F1060" w:rsidRPr="00A543E7" w:rsidRDefault="003F1060">
      <w:pPr>
        <w:rPr>
          <w:sz w:val="28"/>
          <w:szCs w:val="28"/>
        </w:rPr>
      </w:pPr>
    </w:p>
    <w:sectPr w:rsidR="003F1060" w:rsidRPr="00A543E7" w:rsidSect="00A543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3" w:right="991" w:bottom="1276" w:left="1418" w:header="567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27342" w14:textId="77777777" w:rsidR="001D1034" w:rsidRDefault="001D1034">
      <w:r>
        <w:separator/>
      </w:r>
    </w:p>
  </w:endnote>
  <w:endnote w:type="continuationSeparator" w:id="0">
    <w:p w14:paraId="2220328E" w14:textId="77777777" w:rsidR="001D1034" w:rsidRDefault="001D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80A85" w14:textId="77777777" w:rsidR="006C5281" w:rsidRDefault="006C5281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6EEF42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7564698" wp14:editId="73DF2276">
              <wp:simplePos x="0" y="0"/>
              <wp:positionH relativeFrom="column">
                <wp:posOffset>-123190</wp:posOffset>
              </wp:positionH>
              <wp:positionV relativeFrom="paragraph">
                <wp:posOffset>-153670</wp:posOffset>
              </wp:positionV>
              <wp:extent cx="6495415" cy="356235"/>
              <wp:effectExtent l="0" t="0" r="635" b="571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5415" cy="356235"/>
                        <a:chOff x="596" y="16263"/>
                        <a:chExt cx="10206" cy="561"/>
                      </a:xfrm>
                    </wpg:grpSpPr>
                    <wps:wsp>
                      <wps:cNvPr id="9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96B4A" w14:textId="77777777" w:rsidR="00234708" w:rsidRDefault="00234708" w:rsidP="00B626A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Общество с ограниченной ответственностью (ООО) «ТрансЛес» </w:t>
                            </w:r>
                          </w:p>
                          <w:p w14:paraId="2005B0DB" w14:textId="4E0849BD" w:rsidR="00234708" w:rsidRPr="00B626AC" w:rsidRDefault="00234708" w:rsidP="00B626AC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влад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. 16, стр. 3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w</w:t>
                            </w:r>
                            <w:proofErr w:type="spellStart"/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eb</w:t>
                            </w:r>
                            <w:proofErr w:type="spellEnd"/>
                            <w:r w:rsidRPr="000E288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 </w:t>
                            </w:r>
                            <w:hyperlink r:id="rId1" w:history="1">
                              <w:r w:rsidRPr="000F3992">
                                <w:rPr>
                                  <w:rStyle w:val="af1"/>
                                  <w:rFonts w:ascii="Segoe UI" w:hAnsi="Segoe UI" w:cs="Segoe UI"/>
                                  <w:color w:val="auto"/>
                                  <w:sz w:val="14"/>
                                  <w:szCs w:val="14"/>
                                  <w:u w:val="none"/>
                                </w:rPr>
                                <w:t>www.transles.</w:t>
                              </w:r>
                            </w:hyperlink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0C41F03D" w14:textId="78026D56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564698" id="Group 2" o:spid="_x0000_s1026" style="position:absolute;margin-left:-9.7pt;margin-top:-12.1pt;width:511.45pt;height:28.05pt;z-index:251661312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14:paraId="10296B4A" w14:textId="77777777" w:rsidR="00234708" w:rsidRDefault="00234708" w:rsidP="00B626AC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Общество с ограниченной ответственностью (ООО) «ТрансЛес» </w:t>
                      </w:r>
                    </w:p>
                    <w:p w14:paraId="2005B0DB" w14:textId="4E0849BD" w:rsidR="00234708" w:rsidRPr="00B626AC" w:rsidRDefault="00234708" w:rsidP="00B626AC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влад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. 16, стр. 3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w</w:t>
                      </w:r>
                      <w:proofErr w:type="spellStart"/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eb</w:t>
                      </w:r>
                      <w:proofErr w:type="spellEnd"/>
                      <w:r w:rsidRPr="000E288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 </w:t>
                      </w:r>
                      <w:hyperlink r:id="rId3" w:history="1">
                        <w:r w:rsidRPr="000F3992">
                          <w:rPr>
                            <w:rStyle w:val="af1"/>
                            <w:rFonts w:ascii="Segoe UI" w:hAnsi="Segoe UI" w:cs="Segoe UI"/>
                            <w:color w:val="auto"/>
                            <w:sz w:val="14"/>
                            <w:szCs w:val="14"/>
                            <w:u w:val="none"/>
                          </w:rPr>
                          <w:t>www.transles.</w:t>
                        </w:r>
                      </w:hyperlink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  <w:lang w:val="en-US"/>
                        </w:rPr>
                        <w:t>ru</w:t>
                      </w:r>
                      <w:proofErr w:type="spellEnd"/>
                    </w:p>
                    <w:p w14:paraId="0C41F03D" w14:textId="78026D56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1B0B7" w14:textId="77777777" w:rsidR="00234708" w:rsidRDefault="00234708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0E14348" wp14:editId="6CDEF167">
              <wp:simplePos x="0" y="0"/>
              <wp:positionH relativeFrom="column">
                <wp:posOffset>-20320</wp:posOffset>
              </wp:positionH>
              <wp:positionV relativeFrom="paragraph">
                <wp:posOffset>-170815</wp:posOffset>
              </wp:positionV>
              <wp:extent cx="6721475" cy="356235"/>
              <wp:effectExtent l="0" t="0" r="3175" b="571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356235"/>
                        <a:chOff x="596" y="16263"/>
                        <a:chExt cx="10206" cy="561"/>
                      </a:xfrm>
                    </wpg:grpSpPr>
                    <wps:wsp>
                      <wps:cNvPr id="7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596" y="16295"/>
                          <a:ext cx="10206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BAA0F" w14:textId="77777777" w:rsidR="00571410" w:rsidRDefault="00234708" w:rsidP="005714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571410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Общество с ограниченной ответственностью (ООО) «ТрансЛес» </w:t>
                            </w:r>
                          </w:p>
                          <w:p w14:paraId="18C7EF86" w14:textId="77777777" w:rsidR="00571410" w:rsidRPr="00B626AC" w:rsidRDefault="00571410" w:rsidP="00571410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140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, г. Москва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ул. Верхняя Красносельская, д. 16, тел.: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71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8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, факс +7 [495]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363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66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51475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web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www.transles.ru</w:t>
                            </w:r>
                          </w:p>
                          <w:p w14:paraId="1F32B97B" w14:textId="08BA7799" w:rsidR="00234708" w:rsidRPr="00B626AC" w:rsidRDefault="00234708" w:rsidP="006C52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  <w:p w14:paraId="13E6C377" w14:textId="33A74417" w:rsidR="00234708" w:rsidRPr="00E51475" w:rsidRDefault="00234708" w:rsidP="001C1E33">
                            <w:pP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5" y="16263"/>
                          <a:ext cx="388" cy="49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0E14348" id="_x0000_s1029" style="position:absolute;margin-left:-1.6pt;margin-top:-13.45pt;width:529.25pt;height:28.05pt;z-index:251660288" coordorigin="596,16263" coordsize="10206,56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596;top:16295;width:10206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534BAA0F" w14:textId="77777777" w:rsidR="00571410" w:rsidRDefault="00234708" w:rsidP="00571410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571410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Общество с ограниченной ответственностью (ООО) «ТрансЛес» </w:t>
                      </w:r>
                    </w:p>
                    <w:p w14:paraId="18C7EF86" w14:textId="77777777" w:rsidR="00571410" w:rsidRPr="00B626AC" w:rsidRDefault="00571410" w:rsidP="00571410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140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, г. Москва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ул. Верхняя Красносельская, д. 16, тел.: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71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8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, факс +7 [495]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363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66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E51475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web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www.transles.ru</w:t>
                      </w:r>
                    </w:p>
                    <w:p w14:paraId="1F32B97B" w14:textId="08BA7799" w:rsidR="00234708" w:rsidRPr="00B626AC" w:rsidRDefault="00234708" w:rsidP="006C5281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  <w:p w14:paraId="13E6C377" w14:textId="33A74417" w:rsidR="00234708" w:rsidRPr="00E51475" w:rsidRDefault="00234708" w:rsidP="001C1E33">
                      <w:pPr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1" type="#_x0000_t75" style="position:absolute;left:1065;top:16263;width:388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69102" w14:textId="77777777" w:rsidR="001D1034" w:rsidRDefault="001D1034">
      <w:r>
        <w:separator/>
      </w:r>
    </w:p>
  </w:footnote>
  <w:footnote w:type="continuationSeparator" w:id="0">
    <w:p w14:paraId="7FAF7EFC" w14:textId="77777777" w:rsidR="001D1034" w:rsidRDefault="001D1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88408" w14:textId="77777777" w:rsidR="006C5281" w:rsidRDefault="006C528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738726"/>
      <w:docPartObj>
        <w:docPartGallery w:val="Page Numbers (Top of Page)"/>
        <w:docPartUnique/>
      </w:docPartObj>
    </w:sdtPr>
    <w:sdtEndPr/>
    <w:sdtContent>
      <w:p w14:paraId="7ECCCC64" w14:textId="77777777" w:rsidR="00234708" w:rsidRDefault="0023470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5B1">
          <w:rPr>
            <w:noProof/>
          </w:rPr>
          <w:t>2</w:t>
        </w:r>
        <w:r>
          <w:fldChar w:fldCharType="end"/>
        </w:r>
      </w:p>
    </w:sdtContent>
  </w:sdt>
  <w:p w14:paraId="11CA1743" w14:textId="77777777" w:rsidR="00234708" w:rsidRPr="0074388A" w:rsidRDefault="00234708" w:rsidP="001C1E33">
    <w:pPr>
      <w:pStyle w:val="a5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B60DD" w14:textId="77777777" w:rsidR="00234708" w:rsidRDefault="00234708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23A02A0" wp14:editId="7FE484BE">
          <wp:simplePos x="0" y="0"/>
          <wp:positionH relativeFrom="page">
            <wp:align>center</wp:align>
          </wp:positionH>
          <wp:positionV relativeFrom="page">
            <wp:posOffset>-38735</wp:posOffset>
          </wp:positionV>
          <wp:extent cx="7562850" cy="106870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87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D7A6F"/>
    <w:multiLevelType w:val="hybridMultilevel"/>
    <w:tmpl w:val="39E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53767"/>
    <w:multiLevelType w:val="hybridMultilevel"/>
    <w:tmpl w:val="35C085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CAE0600"/>
    <w:multiLevelType w:val="hybridMultilevel"/>
    <w:tmpl w:val="10E8147E"/>
    <w:lvl w:ilvl="0" w:tplc="3690936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D0509"/>
    <w:multiLevelType w:val="hybridMultilevel"/>
    <w:tmpl w:val="9E98A7B2"/>
    <w:lvl w:ilvl="0" w:tplc="0FBA9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652D8F"/>
    <w:multiLevelType w:val="hybridMultilevel"/>
    <w:tmpl w:val="0DBC2F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FA3406A"/>
    <w:multiLevelType w:val="hybridMultilevel"/>
    <w:tmpl w:val="AB3238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3EE"/>
    <w:rsid w:val="00002027"/>
    <w:rsid w:val="000023E9"/>
    <w:rsid w:val="00002C94"/>
    <w:rsid w:val="000060D1"/>
    <w:rsid w:val="00006D92"/>
    <w:rsid w:val="000105AA"/>
    <w:rsid w:val="00014034"/>
    <w:rsid w:val="0001445D"/>
    <w:rsid w:val="00033319"/>
    <w:rsid w:val="000348BB"/>
    <w:rsid w:val="00041711"/>
    <w:rsid w:val="00047F37"/>
    <w:rsid w:val="00050C09"/>
    <w:rsid w:val="00051D54"/>
    <w:rsid w:val="00056FFE"/>
    <w:rsid w:val="000579E6"/>
    <w:rsid w:val="000645B1"/>
    <w:rsid w:val="00065D18"/>
    <w:rsid w:val="00067D3D"/>
    <w:rsid w:val="00071480"/>
    <w:rsid w:val="00072131"/>
    <w:rsid w:val="0007370D"/>
    <w:rsid w:val="00074929"/>
    <w:rsid w:val="00086132"/>
    <w:rsid w:val="0009065C"/>
    <w:rsid w:val="00094AE8"/>
    <w:rsid w:val="000A14B0"/>
    <w:rsid w:val="000A396A"/>
    <w:rsid w:val="000A3EF1"/>
    <w:rsid w:val="000A3F5F"/>
    <w:rsid w:val="000B16A9"/>
    <w:rsid w:val="000B3348"/>
    <w:rsid w:val="000B35FB"/>
    <w:rsid w:val="000C00D9"/>
    <w:rsid w:val="000C24DE"/>
    <w:rsid w:val="000C3D5E"/>
    <w:rsid w:val="000C5E3A"/>
    <w:rsid w:val="000D2144"/>
    <w:rsid w:val="000D2D2A"/>
    <w:rsid w:val="000E7707"/>
    <w:rsid w:val="000F0048"/>
    <w:rsid w:val="000F0620"/>
    <w:rsid w:val="00103357"/>
    <w:rsid w:val="00105672"/>
    <w:rsid w:val="00121FFC"/>
    <w:rsid w:val="00130214"/>
    <w:rsid w:val="00131736"/>
    <w:rsid w:val="00136E72"/>
    <w:rsid w:val="001402C2"/>
    <w:rsid w:val="00144A74"/>
    <w:rsid w:val="00151C65"/>
    <w:rsid w:val="0015200D"/>
    <w:rsid w:val="0015630C"/>
    <w:rsid w:val="001567E4"/>
    <w:rsid w:val="001578FB"/>
    <w:rsid w:val="001620C6"/>
    <w:rsid w:val="00166F06"/>
    <w:rsid w:val="0017376B"/>
    <w:rsid w:val="00176176"/>
    <w:rsid w:val="00190D40"/>
    <w:rsid w:val="00191E22"/>
    <w:rsid w:val="00192303"/>
    <w:rsid w:val="00194B87"/>
    <w:rsid w:val="001A24DC"/>
    <w:rsid w:val="001B2497"/>
    <w:rsid w:val="001B77FA"/>
    <w:rsid w:val="001C1E33"/>
    <w:rsid w:val="001C5A96"/>
    <w:rsid w:val="001D0F4D"/>
    <w:rsid w:val="001D1034"/>
    <w:rsid w:val="001D477F"/>
    <w:rsid w:val="001D690B"/>
    <w:rsid w:val="001D731A"/>
    <w:rsid w:val="001E35FA"/>
    <w:rsid w:val="001F071C"/>
    <w:rsid w:val="0020190E"/>
    <w:rsid w:val="00206DB0"/>
    <w:rsid w:val="00212EE4"/>
    <w:rsid w:val="0022000C"/>
    <w:rsid w:val="00220C71"/>
    <w:rsid w:val="00224ED5"/>
    <w:rsid w:val="002250B7"/>
    <w:rsid w:val="0022580F"/>
    <w:rsid w:val="0022632D"/>
    <w:rsid w:val="002301F1"/>
    <w:rsid w:val="00234708"/>
    <w:rsid w:val="00235252"/>
    <w:rsid w:val="002374F8"/>
    <w:rsid w:val="002400E3"/>
    <w:rsid w:val="002432A6"/>
    <w:rsid w:val="00246AF6"/>
    <w:rsid w:val="002535AA"/>
    <w:rsid w:val="002622E6"/>
    <w:rsid w:val="002679F9"/>
    <w:rsid w:val="002767F0"/>
    <w:rsid w:val="00283B3D"/>
    <w:rsid w:val="0028416D"/>
    <w:rsid w:val="00286431"/>
    <w:rsid w:val="002A1949"/>
    <w:rsid w:val="002A771F"/>
    <w:rsid w:val="002B2172"/>
    <w:rsid w:val="002B4F3C"/>
    <w:rsid w:val="002C0C27"/>
    <w:rsid w:val="002C20B3"/>
    <w:rsid w:val="002D0CB1"/>
    <w:rsid w:val="002D0DC2"/>
    <w:rsid w:val="002D2393"/>
    <w:rsid w:val="002D44B8"/>
    <w:rsid w:val="002E298F"/>
    <w:rsid w:val="002E6293"/>
    <w:rsid w:val="002E69C1"/>
    <w:rsid w:val="002F3835"/>
    <w:rsid w:val="002F3B29"/>
    <w:rsid w:val="00301FE0"/>
    <w:rsid w:val="00303CC7"/>
    <w:rsid w:val="00306F99"/>
    <w:rsid w:val="00312AFB"/>
    <w:rsid w:val="003205CD"/>
    <w:rsid w:val="00326E82"/>
    <w:rsid w:val="003270CE"/>
    <w:rsid w:val="00333BB6"/>
    <w:rsid w:val="00336BFC"/>
    <w:rsid w:val="00346A4A"/>
    <w:rsid w:val="00354BE6"/>
    <w:rsid w:val="00356D2D"/>
    <w:rsid w:val="003637EE"/>
    <w:rsid w:val="00372218"/>
    <w:rsid w:val="00375DD8"/>
    <w:rsid w:val="00381399"/>
    <w:rsid w:val="003847B2"/>
    <w:rsid w:val="003A3B6A"/>
    <w:rsid w:val="003B5D36"/>
    <w:rsid w:val="003B686A"/>
    <w:rsid w:val="003B7016"/>
    <w:rsid w:val="003C0030"/>
    <w:rsid w:val="003D7727"/>
    <w:rsid w:val="003E1CBA"/>
    <w:rsid w:val="003E349D"/>
    <w:rsid w:val="003E3C28"/>
    <w:rsid w:val="003F1060"/>
    <w:rsid w:val="003F134F"/>
    <w:rsid w:val="003F2888"/>
    <w:rsid w:val="003F4159"/>
    <w:rsid w:val="003F4C68"/>
    <w:rsid w:val="00416572"/>
    <w:rsid w:val="00416A81"/>
    <w:rsid w:val="00421B25"/>
    <w:rsid w:val="00421D30"/>
    <w:rsid w:val="00422D1E"/>
    <w:rsid w:val="004242B2"/>
    <w:rsid w:val="004247FE"/>
    <w:rsid w:val="00430927"/>
    <w:rsid w:val="00432B48"/>
    <w:rsid w:val="00433DDB"/>
    <w:rsid w:val="0044064E"/>
    <w:rsid w:val="00440682"/>
    <w:rsid w:val="00446650"/>
    <w:rsid w:val="00453ABF"/>
    <w:rsid w:val="0045796C"/>
    <w:rsid w:val="00461C2A"/>
    <w:rsid w:val="00461DE3"/>
    <w:rsid w:val="004644BE"/>
    <w:rsid w:val="00467182"/>
    <w:rsid w:val="00470213"/>
    <w:rsid w:val="004752D6"/>
    <w:rsid w:val="00483A5D"/>
    <w:rsid w:val="00483E80"/>
    <w:rsid w:val="00487195"/>
    <w:rsid w:val="00493AA5"/>
    <w:rsid w:val="0049667E"/>
    <w:rsid w:val="004A4419"/>
    <w:rsid w:val="004B6F9E"/>
    <w:rsid w:val="004C7E20"/>
    <w:rsid w:val="004D10AC"/>
    <w:rsid w:val="004D1BFF"/>
    <w:rsid w:val="004E0001"/>
    <w:rsid w:val="004F38FA"/>
    <w:rsid w:val="00506141"/>
    <w:rsid w:val="005116C2"/>
    <w:rsid w:val="005121B5"/>
    <w:rsid w:val="00515A2B"/>
    <w:rsid w:val="00515A8A"/>
    <w:rsid w:val="005162F2"/>
    <w:rsid w:val="005167EA"/>
    <w:rsid w:val="005207BC"/>
    <w:rsid w:val="005231D0"/>
    <w:rsid w:val="005231D5"/>
    <w:rsid w:val="005241C4"/>
    <w:rsid w:val="00533B80"/>
    <w:rsid w:val="005341B4"/>
    <w:rsid w:val="00534612"/>
    <w:rsid w:val="00534F09"/>
    <w:rsid w:val="005357CC"/>
    <w:rsid w:val="00542BE2"/>
    <w:rsid w:val="00547669"/>
    <w:rsid w:val="00553F30"/>
    <w:rsid w:val="0055535B"/>
    <w:rsid w:val="0056073A"/>
    <w:rsid w:val="00567BF5"/>
    <w:rsid w:val="00570A02"/>
    <w:rsid w:val="00571410"/>
    <w:rsid w:val="005718D0"/>
    <w:rsid w:val="00571D5F"/>
    <w:rsid w:val="00573C78"/>
    <w:rsid w:val="00576199"/>
    <w:rsid w:val="00584736"/>
    <w:rsid w:val="0059338E"/>
    <w:rsid w:val="005A1146"/>
    <w:rsid w:val="005A35EF"/>
    <w:rsid w:val="005A59D2"/>
    <w:rsid w:val="005B05D8"/>
    <w:rsid w:val="005B0F6C"/>
    <w:rsid w:val="005B756C"/>
    <w:rsid w:val="005C15AF"/>
    <w:rsid w:val="005C26C8"/>
    <w:rsid w:val="005C73DA"/>
    <w:rsid w:val="005D4515"/>
    <w:rsid w:val="005D51D8"/>
    <w:rsid w:val="005D5DDD"/>
    <w:rsid w:val="005D7CFF"/>
    <w:rsid w:val="005E0C59"/>
    <w:rsid w:val="005E1E26"/>
    <w:rsid w:val="005E3BEA"/>
    <w:rsid w:val="005F01D8"/>
    <w:rsid w:val="005F209F"/>
    <w:rsid w:val="005F7249"/>
    <w:rsid w:val="005F737C"/>
    <w:rsid w:val="00603875"/>
    <w:rsid w:val="00616577"/>
    <w:rsid w:val="00621215"/>
    <w:rsid w:val="00630198"/>
    <w:rsid w:val="00633038"/>
    <w:rsid w:val="0063413F"/>
    <w:rsid w:val="006341B1"/>
    <w:rsid w:val="006366E0"/>
    <w:rsid w:val="00645CD2"/>
    <w:rsid w:val="00647305"/>
    <w:rsid w:val="00651135"/>
    <w:rsid w:val="006550E2"/>
    <w:rsid w:val="006617D1"/>
    <w:rsid w:val="00673AE4"/>
    <w:rsid w:val="00675DDE"/>
    <w:rsid w:val="00676941"/>
    <w:rsid w:val="00676A34"/>
    <w:rsid w:val="00681150"/>
    <w:rsid w:val="00681422"/>
    <w:rsid w:val="00685BB8"/>
    <w:rsid w:val="00690CBE"/>
    <w:rsid w:val="00691049"/>
    <w:rsid w:val="0069261D"/>
    <w:rsid w:val="00694EAA"/>
    <w:rsid w:val="006A00C9"/>
    <w:rsid w:val="006A113C"/>
    <w:rsid w:val="006A33F5"/>
    <w:rsid w:val="006A5105"/>
    <w:rsid w:val="006B0A00"/>
    <w:rsid w:val="006B1724"/>
    <w:rsid w:val="006B211C"/>
    <w:rsid w:val="006C15B6"/>
    <w:rsid w:val="006C3A10"/>
    <w:rsid w:val="006C5281"/>
    <w:rsid w:val="006C5C2F"/>
    <w:rsid w:val="006C5FF2"/>
    <w:rsid w:val="006D4371"/>
    <w:rsid w:val="006D7338"/>
    <w:rsid w:val="006E51E1"/>
    <w:rsid w:val="006F40EE"/>
    <w:rsid w:val="006F4598"/>
    <w:rsid w:val="006F51FB"/>
    <w:rsid w:val="00705138"/>
    <w:rsid w:val="007072E0"/>
    <w:rsid w:val="00710CB0"/>
    <w:rsid w:val="007116E3"/>
    <w:rsid w:val="00715CB4"/>
    <w:rsid w:val="00725CE0"/>
    <w:rsid w:val="00726E8A"/>
    <w:rsid w:val="00727865"/>
    <w:rsid w:val="00730BA8"/>
    <w:rsid w:val="00736C12"/>
    <w:rsid w:val="007376F0"/>
    <w:rsid w:val="0074380E"/>
    <w:rsid w:val="007445E8"/>
    <w:rsid w:val="00751041"/>
    <w:rsid w:val="00771DE4"/>
    <w:rsid w:val="0077234A"/>
    <w:rsid w:val="007745E6"/>
    <w:rsid w:val="0077740E"/>
    <w:rsid w:val="0077789C"/>
    <w:rsid w:val="007846F3"/>
    <w:rsid w:val="00784953"/>
    <w:rsid w:val="007912C8"/>
    <w:rsid w:val="00796BDD"/>
    <w:rsid w:val="007A4269"/>
    <w:rsid w:val="007B0E75"/>
    <w:rsid w:val="007D1073"/>
    <w:rsid w:val="007D7442"/>
    <w:rsid w:val="007E46BF"/>
    <w:rsid w:val="007E4DE9"/>
    <w:rsid w:val="007E6575"/>
    <w:rsid w:val="007F1953"/>
    <w:rsid w:val="007F23EE"/>
    <w:rsid w:val="008010E3"/>
    <w:rsid w:val="0080193E"/>
    <w:rsid w:val="00810165"/>
    <w:rsid w:val="00811957"/>
    <w:rsid w:val="00814D4D"/>
    <w:rsid w:val="00824501"/>
    <w:rsid w:val="0083403D"/>
    <w:rsid w:val="00835E26"/>
    <w:rsid w:val="00841733"/>
    <w:rsid w:val="00842BDE"/>
    <w:rsid w:val="0084358E"/>
    <w:rsid w:val="00845EF8"/>
    <w:rsid w:val="0084780C"/>
    <w:rsid w:val="0084798A"/>
    <w:rsid w:val="008501A4"/>
    <w:rsid w:val="008515C7"/>
    <w:rsid w:val="00851EFA"/>
    <w:rsid w:val="0085564F"/>
    <w:rsid w:val="00866E64"/>
    <w:rsid w:val="008708E9"/>
    <w:rsid w:val="00870A1A"/>
    <w:rsid w:val="00884190"/>
    <w:rsid w:val="00885493"/>
    <w:rsid w:val="00893A88"/>
    <w:rsid w:val="00894F1E"/>
    <w:rsid w:val="008A529E"/>
    <w:rsid w:val="008A6BC0"/>
    <w:rsid w:val="008A763C"/>
    <w:rsid w:val="008B7DC5"/>
    <w:rsid w:val="008C0D2D"/>
    <w:rsid w:val="008C1500"/>
    <w:rsid w:val="008C3B8C"/>
    <w:rsid w:val="008C5E5A"/>
    <w:rsid w:val="008D345B"/>
    <w:rsid w:val="008D7111"/>
    <w:rsid w:val="008E6894"/>
    <w:rsid w:val="008E6B2A"/>
    <w:rsid w:val="008E6C22"/>
    <w:rsid w:val="008F0B30"/>
    <w:rsid w:val="008F3616"/>
    <w:rsid w:val="008F5D57"/>
    <w:rsid w:val="00900575"/>
    <w:rsid w:val="00900F40"/>
    <w:rsid w:val="00901859"/>
    <w:rsid w:val="0090325F"/>
    <w:rsid w:val="0090545F"/>
    <w:rsid w:val="00912360"/>
    <w:rsid w:val="009129CD"/>
    <w:rsid w:val="00916652"/>
    <w:rsid w:val="00922ED7"/>
    <w:rsid w:val="00926698"/>
    <w:rsid w:val="009301C4"/>
    <w:rsid w:val="00930237"/>
    <w:rsid w:val="00933404"/>
    <w:rsid w:val="00937BE7"/>
    <w:rsid w:val="00941D0A"/>
    <w:rsid w:val="00942E66"/>
    <w:rsid w:val="00951AA0"/>
    <w:rsid w:val="00951AF3"/>
    <w:rsid w:val="00952A37"/>
    <w:rsid w:val="00963D5A"/>
    <w:rsid w:val="00972815"/>
    <w:rsid w:val="00974E3F"/>
    <w:rsid w:val="00977377"/>
    <w:rsid w:val="009826D2"/>
    <w:rsid w:val="009838D1"/>
    <w:rsid w:val="00987039"/>
    <w:rsid w:val="00990330"/>
    <w:rsid w:val="00992699"/>
    <w:rsid w:val="009950F4"/>
    <w:rsid w:val="009A045F"/>
    <w:rsid w:val="009A082B"/>
    <w:rsid w:val="009A215E"/>
    <w:rsid w:val="009A2BFE"/>
    <w:rsid w:val="009B1D60"/>
    <w:rsid w:val="009B5C3D"/>
    <w:rsid w:val="009C07A0"/>
    <w:rsid w:val="009D0D24"/>
    <w:rsid w:val="009D3861"/>
    <w:rsid w:val="009D476E"/>
    <w:rsid w:val="009D5428"/>
    <w:rsid w:val="009E0BE3"/>
    <w:rsid w:val="009E2525"/>
    <w:rsid w:val="009F5566"/>
    <w:rsid w:val="00A03FEE"/>
    <w:rsid w:val="00A06A0C"/>
    <w:rsid w:val="00A11B8B"/>
    <w:rsid w:val="00A17F2B"/>
    <w:rsid w:val="00A23777"/>
    <w:rsid w:val="00A2743F"/>
    <w:rsid w:val="00A47899"/>
    <w:rsid w:val="00A52EC6"/>
    <w:rsid w:val="00A53AC4"/>
    <w:rsid w:val="00A543E7"/>
    <w:rsid w:val="00A55455"/>
    <w:rsid w:val="00A61D96"/>
    <w:rsid w:val="00A6510A"/>
    <w:rsid w:val="00A71BC6"/>
    <w:rsid w:val="00A75819"/>
    <w:rsid w:val="00A77BA4"/>
    <w:rsid w:val="00A81104"/>
    <w:rsid w:val="00A83307"/>
    <w:rsid w:val="00A84F82"/>
    <w:rsid w:val="00A91B52"/>
    <w:rsid w:val="00A95380"/>
    <w:rsid w:val="00A953BB"/>
    <w:rsid w:val="00A953C0"/>
    <w:rsid w:val="00A966BC"/>
    <w:rsid w:val="00A97FEE"/>
    <w:rsid w:val="00AA7BE5"/>
    <w:rsid w:val="00AB009F"/>
    <w:rsid w:val="00AC62F6"/>
    <w:rsid w:val="00AD258F"/>
    <w:rsid w:val="00AD4834"/>
    <w:rsid w:val="00AD78EF"/>
    <w:rsid w:val="00AE46DB"/>
    <w:rsid w:val="00AE77CD"/>
    <w:rsid w:val="00AF1327"/>
    <w:rsid w:val="00AF3427"/>
    <w:rsid w:val="00AF40D1"/>
    <w:rsid w:val="00AF432E"/>
    <w:rsid w:val="00B03807"/>
    <w:rsid w:val="00B101A5"/>
    <w:rsid w:val="00B115CB"/>
    <w:rsid w:val="00B15763"/>
    <w:rsid w:val="00B2065A"/>
    <w:rsid w:val="00B21D70"/>
    <w:rsid w:val="00B2243B"/>
    <w:rsid w:val="00B3413A"/>
    <w:rsid w:val="00B3686C"/>
    <w:rsid w:val="00B40594"/>
    <w:rsid w:val="00B53F3B"/>
    <w:rsid w:val="00B55FEA"/>
    <w:rsid w:val="00B562CE"/>
    <w:rsid w:val="00B626AC"/>
    <w:rsid w:val="00B720EF"/>
    <w:rsid w:val="00B72C8D"/>
    <w:rsid w:val="00B76488"/>
    <w:rsid w:val="00B80674"/>
    <w:rsid w:val="00B83A34"/>
    <w:rsid w:val="00B847C5"/>
    <w:rsid w:val="00B8545C"/>
    <w:rsid w:val="00B906D7"/>
    <w:rsid w:val="00B9349A"/>
    <w:rsid w:val="00B93918"/>
    <w:rsid w:val="00B93DA2"/>
    <w:rsid w:val="00B947BC"/>
    <w:rsid w:val="00BA0306"/>
    <w:rsid w:val="00BB1042"/>
    <w:rsid w:val="00BB129E"/>
    <w:rsid w:val="00BC0415"/>
    <w:rsid w:val="00BC2D57"/>
    <w:rsid w:val="00BC6B1A"/>
    <w:rsid w:val="00BC7D5D"/>
    <w:rsid w:val="00BD1487"/>
    <w:rsid w:val="00BD2A29"/>
    <w:rsid w:val="00BD7AE0"/>
    <w:rsid w:val="00BE2118"/>
    <w:rsid w:val="00BE3014"/>
    <w:rsid w:val="00BE32DF"/>
    <w:rsid w:val="00BE3304"/>
    <w:rsid w:val="00BE4D72"/>
    <w:rsid w:val="00BE7BE1"/>
    <w:rsid w:val="00BF0411"/>
    <w:rsid w:val="00BF5715"/>
    <w:rsid w:val="00C01719"/>
    <w:rsid w:val="00C07913"/>
    <w:rsid w:val="00C107D1"/>
    <w:rsid w:val="00C113E4"/>
    <w:rsid w:val="00C16DEC"/>
    <w:rsid w:val="00C17277"/>
    <w:rsid w:val="00C2309C"/>
    <w:rsid w:val="00C25715"/>
    <w:rsid w:val="00C34175"/>
    <w:rsid w:val="00C360EE"/>
    <w:rsid w:val="00C408AB"/>
    <w:rsid w:val="00C4653B"/>
    <w:rsid w:val="00C47522"/>
    <w:rsid w:val="00C51F40"/>
    <w:rsid w:val="00C55117"/>
    <w:rsid w:val="00C55EA3"/>
    <w:rsid w:val="00C677ED"/>
    <w:rsid w:val="00C757B3"/>
    <w:rsid w:val="00C76357"/>
    <w:rsid w:val="00C810A6"/>
    <w:rsid w:val="00C8451C"/>
    <w:rsid w:val="00C846FE"/>
    <w:rsid w:val="00C901E0"/>
    <w:rsid w:val="00C95610"/>
    <w:rsid w:val="00CA1880"/>
    <w:rsid w:val="00CA2501"/>
    <w:rsid w:val="00CA30B4"/>
    <w:rsid w:val="00CA464C"/>
    <w:rsid w:val="00CA56EA"/>
    <w:rsid w:val="00CA770B"/>
    <w:rsid w:val="00CB2467"/>
    <w:rsid w:val="00CB3158"/>
    <w:rsid w:val="00CB5512"/>
    <w:rsid w:val="00CB6690"/>
    <w:rsid w:val="00CC1BDF"/>
    <w:rsid w:val="00CC2972"/>
    <w:rsid w:val="00CC2B71"/>
    <w:rsid w:val="00CD2185"/>
    <w:rsid w:val="00CE10BA"/>
    <w:rsid w:val="00CF028C"/>
    <w:rsid w:val="00D0088E"/>
    <w:rsid w:val="00D043DE"/>
    <w:rsid w:val="00D12DE6"/>
    <w:rsid w:val="00D13B92"/>
    <w:rsid w:val="00D13D8B"/>
    <w:rsid w:val="00D216C5"/>
    <w:rsid w:val="00D22664"/>
    <w:rsid w:val="00D23C96"/>
    <w:rsid w:val="00D27F58"/>
    <w:rsid w:val="00D378BC"/>
    <w:rsid w:val="00D47361"/>
    <w:rsid w:val="00D52B19"/>
    <w:rsid w:val="00D56572"/>
    <w:rsid w:val="00D56C46"/>
    <w:rsid w:val="00D6021B"/>
    <w:rsid w:val="00D728FC"/>
    <w:rsid w:val="00D82F2C"/>
    <w:rsid w:val="00D852BB"/>
    <w:rsid w:val="00D90312"/>
    <w:rsid w:val="00D91129"/>
    <w:rsid w:val="00D94666"/>
    <w:rsid w:val="00DA4A2B"/>
    <w:rsid w:val="00DA7EDC"/>
    <w:rsid w:val="00DB1039"/>
    <w:rsid w:val="00DB16F3"/>
    <w:rsid w:val="00DB3167"/>
    <w:rsid w:val="00DB3231"/>
    <w:rsid w:val="00DB5B34"/>
    <w:rsid w:val="00DB6F7F"/>
    <w:rsid w:val="00DC563D"/>
    <w:rsid w:val="00DD2B98"/>
    <w:rsid w:val="00DD7E68"/>
    <w:rsid w:val="00DE4540"/>
    <w:rsid w:val="00DF5E1C"/>
    <w:rsid w:val="00E00B6E"/>
    <w:rsid w:val="00E057A2"/>
    <w:rsid w:val="00E0603F"/>
    <w:rsid w:val="00E060F6"/>
    <w:rsid w:val="00E074E3"/>
    <w:rsid w:val="00E07A35"/>
    <w:rsid w:val="00E10FA5"/>
    <w:rsid w:val="00E13D1D"/>
    <w:rsid w:val="00E20B8C"/>
    <w:rsid w:val="00E21FEE"/>
    <w:rsid w:val="00E26900"/>
    <w:rsid w:val="00E31A92"/>
    <w:rsid w:val="00E363EB"/>
    <w:rsid w:val="00E41C6C"/>
    <w:rsid w:val="00E42B7F"/>
    <w:rsid w:val="00E44AF2"/>
    <w:rsid w:val="00E50974"/>
    <w:rsid w:val="00E62F4D"/>
    <w:rsid w:val="00E64B26"/>
    <w:rsid w:val="00E67AA8"/>
    <w:rsid w:val="00E730E2"/>
    <w:rsid w:val="00E73585"/>
    <w:rsid w:val="00E769CD"/>
    <w:rsid w:val="00E807B7"/>
    <w:rsid w:val="00E810C9"/>
    <w:rsid w:val="00E8548C"/>
    <w:rsid w:val="00EA0D47"/>
    <w:rsid w:val="00EA54B2"/>
    <w:rsid w:val="00EB0C4A"/>
    <w:rsid w:val="00EB1378"/>
    <w:rsid w:val="00EC2076"/>
    <w:rsid w:val="00EC28B8"/>
    <w:rsid w:val="00EC38F9"/>
    <w:rsid w:val="00EC5383"/>
    <w:rsid w:val="00EC7C95"/>
    <w:rsid w:val="00ED10B2"/>
    <w:rsid w:val="00ED34DE"/>
    <w:rsid w:val="00ED53FF"/>
    <w:rsid w:val="00EE2550"/>
    <w:rsid w:val="00EE264F"/>
    <w:rsid w:val="00EF4E6B"/>
    <w:rsid w:val="00EF6253"/>
    <w:rsid w:val="00F0364E"/>
    <w:rsid w:val="00F06424"/>
    <w:rsid w:val="00F1538D"/>
    <w:rsid w:val="00F31E00"/>
    <w:rsid w:val="00F3432D"/>
    <w:rsid w:val="00F347E0"/>
    <w:rsid w:val="00F35054"/>
    <w:rsid w:val="00F412DB"/>
    <w:rsid w:val="00F41B0B"/>
    <w:rsid w:val="00F4369F"/>
    <w:rsid w:val="00F4535F"/>
    <w:rsid w:val="00F45626"/>
    <w:rsid w:val="00F46A2B"/>
    <w:rsid w:val="00F53D70"/>
    <w:rsid w:val="00F56A96"/>
    <w:rsid w:val="00F60177"/>
    <w:rsid w:val="00F75371"/>
    <w:rsid w:val="00F77BF1"/>
    <w:rsid w:val="00F8269C"/>
    <w:rsid w:val="00F85A64"/>
    <w:rsid w:val="00F92192"/>
    <w:rsid w:val="00F93F83"/>
    <w:rsid w:val="00F96C72"/>
    <w:rsid w:val="00F97727"/>
    <w:rsid w:val="00FA47FA"/>
    <w:rsid w:val="00FA52A9"/>
    <w:rsid w:val="00FA6311"/>
    <w:rsid w:val="00FA6F6B"/>
    <w:rsid w:val="00FB29DF"/>
    <w:rsid w:val="00FB5054"/>
    <w:rsid w:val="00FC6587"/>
    <w:rsid w:val="00FD06F2"/>
    <w:rsid w:val="00FD10AA"/>
    <w:rsid w:val="00FE009C"/>
    <w:rsid w:val="00FE0774"/>
    <w:rsid w:val="00FE307E"/>
    <w:rsid w:val="00FE37E9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6842"/>
  <w15:docId w15:val="{7F8880FE-0037-4658-9A7B-E255AE6B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F23EE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7F23E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1">
    <w:name w:val="Без интервала1"/>
    <w:uiPriority w:val="99"/>
    <w:rsid w:val="007F23EE"/>
    <w:pPr>
      <w:spacing w:after="0" w:line="240" w:lineRule="auto"/>
    </w:pPr>
    <w:rPr>
      <w:rFonts w:ascii="Calibri" w:eastAsia="Times New Roman" w:hAnsi="Calibri" w:cs="Calibri"/>
    </w:rPr>
  </w:style>
  <w:style w:type="paragraph" w:styleId="a5">
    <w:name w:val="header"/>
    <w:basedOn w:val="a"/>
    <w:link w:val="a6"/>
    <w:uiPriority w:val="99"/>
    <w:rsid w:val="007F23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23E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7F23EE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E26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E264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2D44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2432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432A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432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32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432A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Revision"/>
    <w:hidden/>
    <w:uiPriority w:val="99"/>
    <w:semiHidden/>
    <w:rsid w:val="00B224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B626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unhideWhenUsed/>
    <w:rsid w:val="002E6293"/>
    <w:rPr>
      <w:rFonts w:asciiTheme="minorHAnsi" w:eastAsiaTheme="minorEastAsia" w:hAnsi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2E6293"/>
    <w:rPr>
      <w:rFonts w:eastAsiaTheme="minorEastAsia" w:cs="Times New Roman"/>
      <w:sz w:val="20"/>
      <w:szCs w:val="20"/>
    </w:rPr>
  </w:style>
  <w:style w:type="character" w:styleId="af4">
    <w:name w:val="footnote reference"/>
    <w:basedOn w:val="a0"/>
    <w:uiPriority w:val="99"/>
    <w:unhideWhenUsed/>
    <w:rsid w:val="002E6293"/>
    <w:rPr>
      <w:vertAlign w:val="superscript"/>
    </w:rPr>
  </w:style>
  <w:style w:type="paragraph" w:customStyle="1" w:styleId="Default">
    <w:name w:val="Default"/>
    <w:rsid w:val="00C230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Основной текст Знак1"/>
    <w:link w:val="af5"/>
    <w:uiPriority w:val="99"/>
    <w:rsid w:val="00C846F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C846FE"/>
    <w:pPr>
      <w:shd w:val="clear" w:color="auto" w:fill="FFFFFF"/>
      <w:spacing w:before="240" w:after="420" w:line="240" w:lineRule="atLeast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C846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ansles." TargetMode="External"/><Relationship Id="rId2" Type="http://schemas.openxmlformats.org/officeDocument/2006/relationships/image" Target="media/image1.emf"/><Relationship Id="rId1" Type="http://schemas.openxmlformats.org/officeDocument/2006/relationships/hyperlink" Target="http://www.transles." TargetMode="External"/><Relationship Id="rId4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5A79-B550-42A6-A62C-0849A29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левич Юлия Валериевна</dc:creator>
  <cp:lastModifiedBy>Лебедева Ива-Екатерина Анатольевна</cp:lastModifiedBy>
  <cp:revision>34</cp:revision>
  <cp:lastPrinted>2020-02-14T08:07:00Z</cp:lastPrinted>
  <dcterms:created xsi:type="dcterms:W3CDTF">2020-12-20T08:19:00Z</dcterms:created>
  <dcterms:modified xsi:type="dcterms:W3CDTF">2020-12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